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hupendra INACTIVE-Khatr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enter for Neurological Disorder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ilwaukee, Wiscons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0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ACTIVE-Khatri_Bhupend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0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